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9053A" w14:textId="7F055304" w:rsidR="002226A0" w:rsidRPr="00E35263" w:rsidRDefault="00E35263" w:rsidP="00733CBF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E35263">
        <w:rPr>
          <w:rFonts w:ascii="Arial Narrow" w:hAnsi="Arial Narrow"/>
          <w:sz w:val="28"/>
          <w:szCs w:val="28"/>
        </w:rPr>
        <w:t xml:space="preserve">Bergman Shooting Sports </w:t>
      </w:r>
    </w:p>
    <w:p w14:paraId="0B499C7F" w14:textId="75B79227" w:rsidR="00E35263" w:rsidRPr="00E35263" w:rsidRDefault="00E35263" w:rsidP="00733CBF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E35263">
        <w:rPr>
          <w:rFonts w:ascii="Arial Narrow" w:hAnsi="Arial Narrow"/>
          <w:sz w:val="28"/>
          <w:szCs w:val="28"/>
        </w:rPr>
        <w:t>2018-2019 School year</w:t>
      </w:r>
    </w:p>
    <w:p w14:paraId="1E6ED3E9" w14:textId="6192953F" w:rsidR="00E35263" w:rsidRDefault="00E35263" w:rsidP="00733CBF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E35263">
        <w:rPr>
          <w:rFonts w:ascii="Arial Narrow" w:hAnsi="Arial Narrow"/>
          <w:b/>
          <w:sz w:val="32"/>
          <w:szCs w:val="32"/>
        </w:rPr>
        <w:t>Rules and Code of Conduct Contract</w:t>
      </w:r>
    </w:p>
    <w:p w14:paraId="4F747FA8" w14:textId="7DA19D28" w:rsidR="00E35263" w:rsidRDefault="00E35263" w:rsidP="00733CBF">
      <w:pPr>
        <w:spacing w:after="0"/>
        <w:rPr>
          <w:rFonts w:ascii="Arial Narrow" w:hAnsi="Arial Narrow"/>
          <w:b/>
          <w:sz w:val="24"/>
          <w:szCs w:val="24"/>
        </w:rPr>
      </w:pPr>
    </w:p>
    <w:p w14:paraId="69454035" w14:textId="5B3F5C00" w:rsidR="00733CBF" w:rsidRDefault="00CD2788" w:rsidP="00733CB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gram </w:t>
      </w:r>
      <w:r w:rsidR="00E35263">
        <w:rPr>
          <w:rFonts w:ascii="Arial Narrow" w:hAnsi="Arial Narrow"/>
          <w:sz w:val="24"/>
          <w:szCs w:val="24"/>
        </w:rPr>
        <w:t>Head Coach: Jason King</w:t>
      </w:r>
      <w:r w:rsidR="00663F74">
        <w:rPr>
          <w:rFonts w:ascii="Arial Narrow" w:hAnsi="Arial Narrow"/>
          <w:sz w:val="24"/>
          <w:szCs w:val="24"/>
        </w:rPr>
        <w:t xml:space="preserve"> (aka Sarge)</w:t>
      </w:r>
    </w:p>
    <w:p w14:paraId="394D82D0" w14:textId="51E92FE1" w:rsidR="00733CBF" w:rsidRDefault="005D449A" w:rsidP="00733CB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chery </w:t>
      </w:r>
      <w:r w:rsidR="00733CBF">
        <w:rPr>
          <w:rFonts w:ascii="Arial Narrow" w:hAnsi="Arial Narrow"/>
          <w:sz w:val="24"/>
          <w:szCs w:val="24"/>
        </w:rPr>
        <w:t xml:space="preserve">Assistant </w:t>
      </w:r>
      <w:r>
        <w:rPr>
          <w:rFonts w:ascii="Arial Narrow" w:hAnsi="Arial Narrow"/>
          <w:sz w:val="24"/>
          <w:szCs w:val="24"/>
        </w:rPr>
        <w:t>C</w:t>
      </w:r>
      <w:r w:rsidR="00733CBF">
        <w:rPr>
          <w:rFonts w:ascii="Arial Narrow" w:hAnsi="Arial Narrow"/>
          <w:sz w:val="24"/>
          <w:szCs w:val="24"/>
        </w:rPr>
        <w:t>oaches: Lor</w:t>
      </w:r>
      <w:r w:rsidR="0080380E">
        <w:rPr>
          <w:rFonts w:ascii="Arial Narrow" w:hAnsi="Arial Narrow"/>
          <w:sz w:val="24"/>
          <w:szCs w:val="24"/>
        </w:rPr>
        <w:t>ne</w:t>
      </w:r>
      <w:r w:rsidR="00733CBF">
        <w:rPr>
          <w:rFonts w:ascii="Arial Narrow" w:hAnsi="Arial Narrow"/>
          <w:sz w:val="24"/>
          <w:szCs w:val="24"/>
        </w:rPr>
        <w:t xml:space="preserve"> Jackson, Carla Jackson, Mark Ramer, Cole McGowan, Jamie Keys, Keith Diffey, Jadon King</w:t>
      </w:r>
      <w:r w:rsidR="006D2182">
        <w:rPr>
          <w:rFonts w:ascii="Arial Narrow" w:hAnsi="Arial Narrow"/>
          <w:sz w:val="24"/>
          <w:szCs w:val="24"/>
        </w:rPr>
        <w:t xml:space="preserve">, Stuart Roberts. </w:t>
      </w:r>
    </w:p>
    <w:p w14:paraId="3D59F0CE" w14:textId="36557AFE" w:rsidR="005D449A" w:rsidRDefault="005D449A" w:rsidP="00733CB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rap Assistant Coaches: Kevin Rowe, Heather Rowe, Becky Bates, Jamie Keys, </w:t>
      </w:r>
      <w:r w:rsidR="006D2182">
        <w:rPr>
          <w:rFonts w:ascii="Arial Narrow" w:hAnsi="Arial Narrow"/>
          <w:sz w:val="24"/>
          <w:szCs w:val="24"/>
        </w:rPr>
        <w:t>Luke Atkinson, Stuart Roberts, Jadon King</w:t>
      </w:r>
    </w:p>
    <w:p w14:paraId="623E227F" w14:textId="5FD1F76D" w:rsidR="00663F74" w:rsidRDefault="00663F74" w:rsidP="00733CB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ergman Shooting Sports President: Lesa Rogers </w:t>
      </w:r>
    </w:p>
    <w:p w14:paraId="150DEB1D" w14:textId="53878A73" w:rsidR="00663F74" w:rsidRDefault="00663F74" w:rsidP="00733CB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ministration/ Fundraising: Michelle Siemiller</w:t>
      </w:r>
      <w:r w:rsidR="0080380E">
        <w:rPr>
          <w:rFonts w:ascii="Arial Narrow" w:hAnsi="Arial Narrow"/>
          <w:sz w:val="24"/>
          <w:szCs w:val="24"/>
        </w:rPr>
        <w:t>, Candi Futrell,</w:t>
      </w:r>
      <w:r w:rsidR="00B6364D">
        <w:rPr>
          <w:rFonts w:ascii="Arial Narrow" w:hAnsi="Arial Narrow"/>
          <w:sz w:val="24"/>
          <w:szCs w:val="24"/>
        </w:rPr>
        <w:t xml:space="preserve"> and Carla Jackson </w:t>
      </w:r>
    </w:p>
    <w:p w14:paraId="1BA252E1" w14:textId="3D524E3E" w:rsidR="00B6364D" w:rsidRDefault="00B6364D" w:rsidP="00733CBF">
      <w:pPr>
        <w:spacing w:after="0"/>
        <w:rPr>
          <w:rFonts w:ascii="Arial Narrow" w:hAnsi="Arial Narrow"/>
          <w:sz w:val="24"/>
          <w:szCs w:val="24"/>
        </w:rPr>
      </w:pPr>
    </w:p>
    <w:p w14:paraId="19906576" w14:textId="74D996D0" w:rsidR="00B6364D" w:rsidRDefault="00B6364D" w:rsidP="00733CB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bpage: bergmanshootingsports.org</w:t>
      </w:r>
    </w:p>
    <w:p w14:paraId="5A7BAA4A" w14:textId="31E4F709" w:rsidR="0008033F" w:rsidRDefault="00486908" w:rsidP="00733CB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cebook pages: Bergman Archery – Bergman Trap</w:t>
      </w:r>
    </w:p>
    <w:p w14:paraId="2F847F32" w14:textId="73413449" w:rsidR="00C34455" w:rsidRDefault="00C34455" w:rsidP="00733CB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SP: nasptournaments.org </w:t>
      </w:r>
      <w:r w:rsidR="005D449A">
        <w:rPr>
          <w:rFonts w:ascii="Arial Narrow" w:hAnsi="Arial Narrow"/>
          <w:sz w:val="24"/>
          <w:szCs w:val="24"/>
        </w:rPr>
        <w:tab/>
        <w:t>AYSSP:</w:t>
      </w:r>
      <w:r w:rsidR="005D449A">
        <w:rPr>
          <w:rFonts w:ascii="Arial Narrow" w:hAnsi="Arial Narrow"/>
          <w:sz w:val="24"/>
          <w:szCs w:val="24"/>
        </w:rPr>
        <w:tab/>
        <w:t xml:space="preserve"> agfc.com</w:t>
      </w:r>
      <w:r w:rsidR="002A40CF">
        <w:rPr>
          <w:rFonts w:ascii="Arial Narrow" w:hAnsi="Arial Narrow"/>
          <w:sz w:val="24"/>
          <w:szCs w:val="24"/>
        </w:rPr>
        <w:tab/>
        <w:t>ANASP: agfc.com</w:t>
      </w:r>
    </w:p>
    <w:p w14:paraId="4092569E" w14:textId="4911AF22" w:rsidR="00733CBF" w:rsidRDefault="00733CBF" w:rsidP="00733CBF">
      <w:pPr>
        <w:spacing w:after="0"/>
        <w:rPr>
          <w:rFonts w:ascii="Arial Narrow" w:hAnsi="Arial Narrow"/>
          <w:sz w:val="24"/>
          <w:szCs w:val="24"/>
        </w:rPr>
      </w:pPr>
    </w:p>
    <w:p w14:paraId="46788CFC" w14:textId="7E261ADD" w:rsidR="00733CBF" w:rsidRDefault="00733CBF" w:rsidP="00733CB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ll </w:t>
      </w:r>
      <w:r w:rsidR="005D449A">
        <w:rPr>
          <w:rFonts w:ascii="Arial Narrow" w:hAnsi="Arial Narrow"/>
          <w:sz w:val="24"/>
          <w:szCs w:val="24"/>
        </w:rPr>
        <w:t>shooters</w:t>
      </w:r>
      <w:r>
        <w:rPr>
          <w:rFonts w:ascii="Arial Narrow" w:hAnsi="Arial Narrow"/>
          <w:sz w:val="24"/>
          <w:szCs w:val="24"/>
        </w:rPr>
        <w:t xml:space="preserve"> understand </w:t>
      </w:r>
      <w:r w:rsidR="00594466">
        <w:rPr>
          <w:rFonts w:ascii="Arial Narrow" w:hAnsi="Arial Narrow"/>
          <w:sz w:val="24"/>
          <w:szCs w:val="24"/>
        </w:rPr>
        <w:t>their sport</w:t>
      </w:r>
      <w:r>
        <w:rPr>
          <w:rFonts w:ascii="Arial Narrow" w:hAnsi="Arial Narrow"/>
          <w:sz w:val="24"/>
          <w:szCs w:val="24"/>
        </w:rPr>
        <w:t xml:space="preserve"> demands tremendous commitment and dedication and their team. Likewise, parents make great commitment and sacrifice for their child(ren) to shoot archery</w:t>
      </w:r>
      <w:r w:rsidR="005D449A">
        <w:rPr>
          <w:rFonts w:ascii="Arial Narrow" w:hAnsi="Arial Narrow"/>
          <w:sz w:val="24"/>
          <w:szCs w:val="24"/>
        </w:rPr>
        <w:t>/ trap</w:t>
      </w:r>
      <w:r>
        <w:rPr>
          <w:rFonts w:ascii="Arial Narrow" w:hAnsi="Arial Narrow"/>
          <w:sz w:val="24"/>
          <w:szCs w:val="24"/>
        </w:rPr>
        <w:t xml:space="preserve">. </w:t>
      </w:r>
      <w:r w:rsidR="00602D39">
        <w:rPr>
          <w:rFonts w:ascii="Arial Narrow" w:hAnsi="Arial Narrow"/>
          <w:sz w:val="24"/>
          <w:szCs w:val="24"/>
        </w:rPr>
        <w:t xml:space="preserve">Participating for </w:t>
      </w:r>
      <w:r>
        <w:rPr>
          <w:rFonts w:ascii="Arial Narrow" w:hAnsi="Arial Narrow"/>
          <w:sz w:val="24"/>
          <w:szCs w:val="24"/>
        </w:rPr>
        <w:t xml:space="preserve">Shooting for Bergman </w:t>
      </w:r>
      <w:r w:rsidR="005D449A">
        <w:rPr>
          <w:rFonts w:ascii="Arial Narrow" w:hAnsi="Arial Narrow"/>
          <w:sz w:val="24"/>
          <w:szCs w:val="24"/>
        </w:rPr>
        <w:t>Shooting Sports</w:t>
      </w:r>
      <w:r>
        <w:rPr>
          <w:rFonts w:ascii="Arial Narrow" w:hAnsi="Arial Narrow"/>
          <w:sz w:val="24"/>
          <w:szCs w:val="24"/>
        </w:rPr>
        <w:t xml:space="preserve"> is a privilege not a right. As parents, we understand and agree to follow these rules and code of conduct. </w:t>
      </w:r>
    </w:p>
    <w:p w14:paraId="463B929C" w14:textId="767445C8" w:rsidR="00733CBF" w:rsidRDefault="00733CBF" w:rsidP="00733CBF">
      <w:pPr>
        <w:spacing w:after="0"/>
        <w:rPr>
          <w:rFonts w:ascii="Arial Narrow" w:hAnsi="Arial Narrow"/>
          <w:sz w:val="24"/>
          <w:szCs w:val="24"/>
        </w:rPr>
      </w:pPr>
    </w:p>
    <w:p w14:paraId="65A60510" w14:textId="4F222483" w:rsidR="00733CBF" w:rsidRDefault="005D449A" w:rsidP="00733CBF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Shooter</w:t>
      </w:r>
      <w:r w:rsidR="000370C7">
        <w:rPr>
          <w:rFonts w:ascii="Arial Narrow" w:hAnsi="Arial Narrow"/>
          <w:b/>
          <w:sz w:val="28"/>
          <w:szCs w:val="28"/>
          <w:u w:val="single"/>
        </w:rPr>
        <w:t>s</w:t>
      </w:r>
      <w:r w:rsidR="00733CBF">
        <w:rPr>
          <w:rFonts w:ascii="Arial Narrow" w:hAnsi="Arial Narrow"/>
          <w:b/>
          <w:sz w:val="28"/>
          <w:szCs w:val="28"/>
          <w:u w:val="single"/>
        </w:rPr>
        <w:t xml:space="preserve"> Responsibilities</w:t>
      </w:r>
    </w:p>
    <w:p w14:paraId="115A0F4D" w14:textId="45BA08AD" w:rsidR="00733CBF" w:rsidRDefault="00733CBF" w:rsidP="00733CBF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s</w:t>
      </w:r>
      <w:r w:rsidR="005D449A">
        <w:rPr>
          <w:rFonts w:ascii="Arial Narrow" w:hAnsi="Arial Narrow"/>
          <w:sz w:val="24"/>
          <w:szCs w:val="24"/>
        </w:rPr>
        <w:t>hooters</w:t>
      </w:r>
      <w:r>
        <w:rPr>
          <w:rFonts w:ascii="Arial Narrow" w:hAnsi="Arial Narrow"/>
          <w:sz w:val="24"/>
          <w:szCs w:val="24"/>
        </w:rPr>
        <w:t xml:space="preserve"> will treat coaches and other </w:t>
      </w:r>
      <w:r w:rsidR="005D449A">
        <w:rPr>
          <w:rFonts w:ascii="Arial Narrow" w:hAnsi="Arial Narrow"/>
          <w:sz w:val="24"/>
          <w:szCs w:val="24"/>
        </w:rPr>
        <w:t>shooters</w:t>
      </w:r>
      <w:r>
        <w:rPr>
          <w:rFonts w:ascii="Arial Narrow" w:hAnsi="Arial Narrow"/>
          <w:sz w:val="24"/>
          <w:szCs w:val="24"/>
        </w:rPr>
        <w:t xml:space="preserve"> with dignity and respect.</w:t>
      </w:r>
    </w:p>
    <w:p w14:paraId="35F854D7" w14:textId="36E7BAF8" w:rsidR="00733CBF" w:rsidRDefault="00733CBF" w:rsidP="00733CBF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ll </w:t>
      </w:r>
      <w:r w:rsidR="005D449A">
        <w:rPr>
          <w:rFonts w:ascii="Arial Narrow" w:hAnsi="Arial Narrow"/>
          <w:sz w:val="24"/>
          <w:szCs w:val="24"/>
        </w:rPr>
        <w:t>shooters</w:t>
      </w:r>
      <w:r>
        <w:rPr>
          <w:rFonts w:ascii="Arial Narrow" w:hAnsi="Arial Narrow"/>
          <w:sz w:val="24"/>
          <w:szCs w:val="24"/>
        </w:rPr>
        <w:t xml:space="preserve">, regardless of ability are equal members of the team. </w:t>
      </w:r>
      <w:r w:rsidR="005A3252">
        <w:rPr>
          <w:rFonts w:ascii="Arial Narrow" w:hAnsi="Arial Narrow"/>
          <w:sz w:val="24"/>
          <w:szCs w:val="24"/>
        </w:rPr>
        <w:t>Each</w:t>
      </w:r>
      <w:r>
        <w:rPr>
          <w:rFonts w:ascii="Arial Narrow" w:hAnsi="Arial Narrow"/>
          <w:sz w:val="24"/>
          <w:szCs w:val="24"/>
        </w:rPr>
        <w:t xml:space="preserve"> shooter will treat teammates with acceptance, respect, and friendship.</w:t>
      </w:r>
    </w:p>
    <w:p w14:paraId="7807C0ED" w14:textId="78FFC76A" w:rsidR="00733CBF" w:rsidRDefault="00733CBF" w:rsidP="00733CBF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s</w:t>
      </w:r>
      <w:r w:rsidR="005D449A">
        <w:rPr>
          <w:rFonts w:ascii="Arial Narrow" w:hAnsi="Arial Narrow"/>
          <w:sz w:val="24"/>
          <w:szCs w:val="24"/>
        </w:rPr>
        <w:t>hooters</w:t>
      </w:r>
      <w:r>
        <w:rPr>
          <w:rFonts w:ascii="Arial Narrow" w:hAnsi="Arial Narrow"/>
          <w:sz w:val="24"/>
          <w:szCs w:val="24"/>
        </w:rPr>
        <w:t xml:space="preserve"> will provide maximum effort in practice and tournaments.</w:t>
      </w:r>
    </w:p>
    <w:p w14:paraId="1F74FF0E" w14:textId="73BC21ED" w:rsidR="00733CBF" w:rsidRDefault="00733CBF" w:rsidP="00733CBF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ttendance at all practices, team meetings, and tournaments are </w:t>
      </w:r>
      <w:r w:rsidR="00B4727D">
        <w:rPr>
          <w:rFonts w:ascii="Arial Narrow" w:hAnsi="Arial Narrow"/>
          <w:sz w:val="24"/>
          <w:szCs w:val="24"/>
        </w:rPr>
        <w:t>very important</w:t>
      </w:r>
      <w:r>
        <w:rPr>
          <w:rFonts w:ascii="Arial Narrow" w:hAnsi="Arial Narrow"/>
          <w:sz w:val="24"/>
          <w:szCs w:val="24"/>
        </w:rPr>
        <w:t xml:space="preserve">. </w:t>
      </w:r>
      <w:r w:rsidR="005D449A">
        <w:rPr>
          <w:rFonts w:ascii="Arial Narrow" w:hAnsi="Arial Narrow"/>
          <w:sz w:val="24"/>
          <w:szCs w:val="24"/>
        </w:rPr>
        <w:t>Shooters</w:t>
      </w:r>
      <w:r w:rsidR="005A3252">
        <w:rPr>
          <w:rFonts w:ascii="Arial Narrow" w:hAnsi="Arial Narrow"/>
          <w:sz w:val="24"/>
          <w:szCs w:val="24"/>
        </w:rPr>
        <w:t xml:space="preserve"> are expected to arrive on time, listen to coaches, and encourage teammates.</w:t>
      </w:r>
    </w:p>
    <w:p w14:paraId="14623C4C" w14:textId="3EBFB78B" w:rsidR="005A3252" w:rsidRDefault="005A3252" w:rsidP="00733CBF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f a </w:t>
      </w:r>
      <w:r w:rsidR="00C0565F">
        <w:rPr>
          <w:rFonts w:ascii="Arial Narrow" w:hAnsi="Arial Narrow"/>
          <w:sz w:val="24"/>
          <w:szCs w:val="24"/>
        </w:rPr>
        <w:t>shooter</w:t>
      </w:r>
      <w:r>
        <w:rPr>
          <w:rFonts w:ascii="Arial Narrow" w:hAnsi="Arial Narrow"/>
          <w:sz w:val="24"/>
          <w:szCs w:val="24"/>
        </w:rPr>
        <w:t xml:space="preserve"> is not able to make it to a tournament, the </w:t>
      </w:r>
      <w:r w:rsidR="00C0565F">
        <w:rPr>
          <w:rFonts w:ascii="Arial Narrow" w:hAnsi="Arial Narrow"/>
          <w:sz w:val="24"/>
          <w:szCs w:val="24"/>
        </w:rPr>
        <w:t>shooter</w:t>
      </w:r>
      <w:r>
        <w:rPr>
          <w:rFonts w:ascii="Arial Narrow" w:hAnsi="Arial Narrow"/>
          <w:sz w:val="24"/>
          <w:szCs w:val="24"/>
        </w:rPr>
        <w:t xml:space="preserve"> is to let the coach know through a phone call, text message, or </w:t>
      </w:r>
      <w:r w:rsidR="00060F34">
        <w:rPr>
          <w:rFonts w:ascii="Arial Narrow" w:hAnsi="Arial Narrow"/>
          <w:sz w:val="24"/>
          <w:szCs w:val="24"/>
        </w:rPr>
        <w:t>in person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5B42D73B" w14:textId="25C2C4DC" w:rsidR="005A3252" w:rsidRDefault="00C0565F" w:rsidP="00733CBF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ooters</w:t>
      </w:r>
      <w:r w:rsidR="005A3252">
        <w:rPr>
          <w:rFonts w:ascii="Arial Narrow" w:hAnsi="Arial Narrow"/>
          <w:sz w:val="24"/>
          <w:szCs w:val="24"/>
        </w:rPr>
        <w:t xml:space="preserve"> are to arrive on time to practice and tournaments.</w:t>
      </w:r>
    </w:p>
    <w:p w14:paraId="72DDB801" w14:textId="27A1D8EA" w:rsidR="005A3252" w:rsidRDefault="00C0565F" w:rsidP="00733CBF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ooters</w:t>
      </w:r>
      <w:r w:rsidR="005A3252">
        <w:rPr>
          <w:rFonts w:ascii="Arial Narrow" w:hAnsi="Arial Narrow"/>
          <w:sz w:val="24"/>
          <w:szCs w:val="24"/>
        </w:rPr>
        <w:t xml:space="preserve"> will not use profanity or say disparaging things about other </w:t>
      </w:r>
      <w:r>
        <w:rPr>
          <w:rFonts w:ascii="Arial Narrow" w:hAnsi="Arial Narrow"/>
          <w:sz w:val="24"/>
          <w:szCs w:val="24"/>
        </w:rPr>
        <w:t>shooters</w:t>
      </w:r>
      <w:r w:rsidR="005A3252">
        <w:rPr>
          <w:rFonts w:ascii="Arial Narrow" w:hAnsi="Arial Narrow"/>
          <w:sz w:val="24"/>
          <w:szCs w:val="24"/>
        </w:rPr>
        <w:t xml:space="preserve"> or coaches.</w:t>
      </w:r>
    </w:p>
    <w:p w14:paraId="5FA9C313" w14:textId="3DBC94AB" w:rsidR="005A3252" w:rsidRDefault="00C0565F" w:rsidP="00733CBF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ooters</w:t>
      </w:r>
      <w:r w:rsidR="005A3252">
        <w:rPr>
          <w:rFonts w:ascii="Arial Narrow" w:hAnsi="Arial Narrow"/>
          <w:sz w:val="24"/>
          <w:szCs w:val="24"/>
        </w:rPr>
        <w:t xml:space="preserve"> will respect all equipment and property of others.</w:t>
      </w:r>
    </w:p>
    <w:p w14:paraId="12A06454" w14:textId="77777777" w:rsidR="00B6364D" w:rsidRDefault="002B406B" w:rsidP="00733CBF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cell phones unless approved by the coaches.</w:t>
      </w:r>
    </w:p>
    <w:p w14:paraId="0C4F206B" w14:textId="527EA949" w:rsidR="00B6364D" w:rsidRDefault="00C0565F" w:rsidP="00733CBF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ooters</w:t>
      </w:r>
      <w:r w:rsidR="00B6364D">
        <w:rPr>
          <w:rFonts w:ascii="Arial Narrow" w:hAnsi="Arial Narrow"/>
          <w:sz w:val="24"/>
          <w:szCs w:val="24"/>
        </w:rPr>
        <w:t xml:space="preserve"> must maintain a 2.0 GPA and adhere to all school policies.</w:t>
      </w:r>
    </w:p>
    <w:p w14:paraId="689D8E5B" w14:textId="102E9C00" w:rsidR="00B6364D" w:rsidRDefault="00B6364D" w:rsidP="00733CBF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ll </w:t>
      </w:r>
      <w:r w:rsidR="00C0565F">
        <w:rPr>
          <w:rFonts w:ascii="Arial Narrow" w:hAnsi="Arial Narrow"/>
          <w:sz w:val="24"/>
          <w:szCs w:val="24"/>
        </w:rPr>
        <w:t>shooters</w:t>
      </w:r>
      <w:r>
        <w:rPr>
          <w:rFonts w:ascii="Arial Narrow" w:hAnsi="Arial Narrow"/>
          <w:sz w:val="24"/>
          <w:szCs w:val="24"/>
        </w:rPr>
        <w:t xml:space="preserve"> </w:t>
      </w:r>
      <w:r w:rsidR="00A05FB0">
        <w:rPr>
          <w:rFonts w:ascii="Arial Narrow" w:hAnsi="Arial Narrow"/>
          <w:sz w:val="24"/>
          <w:szCs w:val="24"/>
        </w:rPr>
        <w:t>will always be under direct supervision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6FC3A7BD" w14:textId="5C228825" w:rsidR="002B406B" w:rsidRDefault="00B6364D" w:rsidP="00733CBF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horseplay</w:t>
      </w:r>
      <w:r w:rsidR="002B406B">
        <w:rPr>
          <w:rFonts w:ascii="Arial Narrow" w:hAnsi="Arial Narrow"/>
          <w:sz w:val="24"/>
          <w:szCs w:val="24"/>
        </w:rPr>
        <w:t xml:space="preserve"> </w:t>
      </w:r>
    </w:p>
    <w:p w14:paraId="33CDE58F" w14:textId="705D63E1" w:rsidR="00C677B6" w:rsidRDefault="00C677B6" w:rsidP="00733CBF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participants must have previous years debts paid to Bergman</w:t>
      </w:r>
      <w:r w:rsidR="00BE1741">
        <w:rPr>
          <w:rFonts w:ascii="Arial Narrow" w:hAnsi="Arial Narrow"/>
          <w:sz w:val="24"/>
          <w:szCs w:val="24"/>
        </w:rPr>
        <w:t xml:space="preserve"> School or/and Bergman</w:t>
      </w:r>
      <w:r>
        <w:rPr>
          <w:rFonts w:ascii="Arial Narrow" w:hAnsi="Arial Narrow"/>
          <w:sz w:val="24"/>
          <w:szCs w:val="24"/>
        </w:rPr>
        <w:t xml:space="preserve"> Shooting Sports before competing. </w:t>
      </w:r>
    </w:p>
    <w:p w14:paraId="2A52F9CF" w14:textId="0DFDB292" w:rsidR="00C677B6" w:rsidRDefault="00C677B6" w:rsidP="00C677B6">
      <w:pPr>
        <w:spacing w:after="0"/>
        <w:rPr>
          <w:rFonts w:ascii="Arial Narrow" w:hAnsi="Arial Narrow"/>
          <w:sz w:val="24"/>
          <w:szCs w:val="24"/>
        </w:rPr>
      </w:pPr>
    </w:p>
    <w:p w14:paraId="58B8384B" w14:textId="2E548A5C" w:rsidR="00C677B6" w:rsidRDefault="00C677B6" w:rsidP="00C677B6">
      <w:pPr>
        <w:spacing w:after="0"/>
        <w:rPr>
          <w:rFonts w:ascii="Arial Narrow" w:hAnsi="Arial Narrow"/>
          <w:sz w:val="24"/>
          <w:szCs w:val="24"/>
        </w:rPr>
      </w:pPr>
    </w:p>
    <w:p w14:paraId="54CFEE9B" w14:textId="77777777" w:rsidR="00CD2788" w:rsidRDefault="00CD2788" w:rsidP="005A3252">
      <w:pPr>
        <w:pStyle w:val="ListParagraph"/>
        <w:spacing w:after="0"/>
        <w:ind w:left="0"/>
        <w:rPr>
          <w:rFonts w:ascii="Arial Narrow" w:hAnsi="Arial Narrow"/>
          <w:sz w:val="24"/>
          <w:szCs w:val="24"/>
        </w:rPr>
      </w:pPr>
    </w:p>
    <w:p w14:paraId="45A66675" w14:textId="26D5028F" w:rsidR="005A3252" w:rsidRDefault="005A3252" w:rsidP="005A3252">
      <w:pPr>
        <w:pStyle w:val="ListParagraph"/>
        <w:spacing w:after="0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Failure to follow these rules will result in the following consequences: </w:t>
      </w:r>
    </w:p>
    <w:p w14:paraId="440546BC" w14:textId="25E206D3" w:rsidR="005A3252" w:rsidRDefault="005A3252" w:rsidP="005A3252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Pr="005A3252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 xml:space="preserve"> Offense- verbal warning </w:t>
      </w:r>
    </w:p>
    <w:p w14:paraId="6B2C9F5F" w14:textId="3E5D9C72" w:rsidR="005A3252" w:rsidRDefault="005A3252" w:rsidP="005A3252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Pr="005A3252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 Offense- </w:t>
      </w:r>
      <w:r w:rsidR="00C677B6">
        <w:rPr>
          <w:rFonts w:ascii="Arial Narrow" w:hAnsi="Arial Narrow"/>
          <w:sz w:val="24"/>
          <w:szCs w:val="24"/>
        </w:rPr>
        <w:t>Shooter</w:t>
      </w:r>
      <w:r w:rsidR="002B406B">
        <w:rPr>
          <w:rFonts w:ascii="Arial Narrow" w:hAnsi="Arial Narrow"/>
          <w:sz w:val="24"/>
          <w:szCs w:val="24"/>
        </w:rPr>
        <w:t xml:space="preserve"> will be removed from practice for remedial training.</w:t>
      </w:r>
    </w:p>
    <w:p w14:paraId="6E218B1A" w14:textId="7ACF85D8" w:rsidR="002B406B" w:rsidRPr="006D2182" w:rsidRDefault="002B406B" w:rsidP="002B406B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2B406B">
        <w:rPr>
          <w:rFonts w:ascii="Arial Narrow" w:hAnsi="Arial Narrow"/>
          <w:sz w:val="24"/>
          <w:szCs w:val="24"/>
          <w:vertAlign w:val="superscript"/>
        </w:rPr>
        <w:t>rd</w:t>
      </w:r>
      <w:r>
        <w:rPr>
          <w:rFonts w:ascii="Arial Narrow" w:hAnsi="Arial Narrow"/>
          <w:sz w:val="24"/>
          <w:szCs w:val="24"/>
        </w:rPr>
        <w:t xml:space="preserve"> Offense- </w:t>
      </w:r>
      <w:r w:rsidR="00C677B6">
        <w:rPr>
          <w:rFonts w:ascii="Arial Narrow" w:hAnsi="Arial Narrow"/>
          <w:sz w:val="24"/>
          <w:szCs w:val="24"/>
        </w:rPr>
        <w:t>Shooter</w:t>
      </w:r>
      <w:r>
        <w:rPr>
          <w:rFonts w:ascii="Arial Narrow" w:hAnsi="Arial Narrow"/>
          <w:sz w:val="24"/>
          <w:szCs w:val="24"/>
        </w:rPr>
        <w:t xml:space="preserve"> will be sent home from practice and principle will be notified. </w:t>
      </w:r>
    </w:p>
    <w:p w14:paraId="15598193" w14:textId="22D8105A" w:rsidR="00B6364D" w:rsidRDefault="00C677B6" w:rsidP="002B406B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C0565F">
        <w:rPr>
          <w:rFonts w:ascii="Arial Narrow" w:hAnsi="Arial Narrow"/>
          <w:sz w:val="24"/>
          <w:szCs w:val="24"/>
        </w:rPr>
        <w:t>Shooters will refrain from:</w:t>
      </w:r>
    </w:p>
    <w:p w14:paraId="65978E74" w14:textId="0240E970" w:rsidR="002B406B" w:rsidRDefault="002B406B" w:rsidP="002B406B">
      <w:pPr>
        <w:spacing w:after="0"/>
        <w:rPr>
          <w:rFonts w:ascii="Arial Narrow" w:hAnsi="Arial Narrow"/>
          <w:sz w:val="24"/>
          <w:szCs w:val="24"/>
        </w:rPr>
      </w:pPr>
    </w:p>
    <w:p w14:paraId="0F481361" w14:textId="71A0CB8A" w:rsidR="002B406B" w:rsidRDefault="002B406B" w:rsidP="002B406B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ying, cheating, bullying, or continued bad sportsmanship</w:t>
      </w:r>
    </w:p>
    <w:p w14:paraId="40AD640B" w14:textId="32B98E9F" w:rsidR="002B406B" w:rsidRDefault="002B406B" w:rsidP="002B406B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ther’s personal property damage or destroyed- intentional or accidental</w:t>
      </w:r>
    </w:p>
    <w:p w14:paraId="13A13272" w14:textId="2A961789" w:rsidR="002B406B" w:rsidRDefault="002B406B" w:rsidP="002B406B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tems stolen- regardless of how small or inconsequential </w:t>
      </w:r>
    </w:p>
    <w:p w14:paraId="5B11A54E" w14:textId="4326405E" w:rsidR="002B406B" w:rsidRDefault="002B406B" w:rsidP="002B406B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quipment damage</w:t>
      </w:r>
      <w:r w:rsidR="00292240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 xml:space="preserve"> or destroyed through neglect. The archer will replace or repair the damage, destroy</w:t>
      </w:r>
      <w:r w:rsidR="00292240">
        <w:rPr>
          <w:rFonts w:ascii="Arial Narrow" w:hAnsi="Arial Narrow"/>
          <w:sz w:val="24"/>
          <w:szCs w:val="24"/>
        </w:rPr>
        <w:t>ed</w:t>
      </w:r>
      <w:r>
        <w:rPr>
          <w:rFonts w:ascii="Arial Narrow" w:hAnsi="Arial Narrow"/>
          <w:sz w:val="24"/>
          <w:szCs w:val="24"/>
        </w:rPr>
        <w:t xml:space="preserve"> or missing equipment at </w:t>
      </w:r>
      <w:r w:rsidR="00E907DE">
        <w:rPr>
          <w:rFonts w:ascii="Arial Narrow" w:hAnsi="Arial Narrow"/>
          <w:sz w:val="24"/>
          <w:szCs w:val="24"/>
        </w:rPr>
        <w:t>the</w:t>
      </w:r>
      <w:r w:rsidR="00D809CA">
        <w:rPr>
          <w:rFonts w:ascii="Arial Narrow" w:hAnsi="Arial Narrow"/>
          <w:sz w:val="24"/>
          <w:szCs w:val="24"/>
        </w:rPr>
        <w:t xml:space="preserve"> archers</w:t>
      </w:r>
      <w:r>
        <w:rPr>
          <w:rFonts w:ascii="Arial Narrow" w:hAnsi="Arial Narrow"/>
          <w:sz w:val="24"/>
          <w:szCs w:val="24"/>
        </w:rPr>
        <w:t xml:space="preserve"> own expense.</w:t>
      </w:r>
    </w:p>
    <w:p w14:paraId="0C1D4F69" w14:textId="1DFD57F4" w:rsidR="002B406B" w:rsidRDefault="002B406B" w:rsidP="002B406B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ssession of illegal drugs, alcohol, unauthorized firearms, knives, fighting, </w:t>
      </w:r>
      <w:r w:rsidR="00B6364D">
        <w:rPr>
          <w:rFonts w:ascii="Arial Narrow" w:hAnsi="Arial Narrow"/>
          <w:sz w:val="24"/>
          <w:szCs w:val="24"/>
        </w:rPr>
        <w:t>etc. will</w:t>
      </w:r>
      <w:r>
        <w:rPr>
          <w:rFonts w:ascii="Arial Narrow" w:hAnsi="Arial Narrow"/>
          <w:sz w:val="24"/>
          <w:szCs w:val="24"/>
        </w:rPr>
        <w:t xml:space="preserve"> be grounds for immediate suspension. All items will be confiscated, parents will be contacted immediately to pickup their child and principle will be notified. </w:t>
      </w:r>
    </w:p>
    <w:p w14:paraId="1B23FE5D" w14:textId="0C83EE5F" w:rsidR="00C0565F" w:rsidRDefault="00C0565F" w:rsidP="002B406B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roper use of a bow or fire arm will result in immediate dismissal from the program without a refund.</w:t>
      </w:r>
    </w:p>
    <w:p w14:paraId="3C5C7413" w14:textId="77777777" w:rsidR="00C0565F" w:rsidRPr="002B406B" w:rsidRDefault="00C0565F" w:rsidP="00C0565F">
      <w:pPr>
        <w:pStyle w:val="ListParagraph"/>
        <w:spacing w:after="0"/>
        <w:ind w:left="360"/>
        <w:rPr>
          <w:rFonts w:ascii="Arial Narrow" w:hAnsi="Arial Narrow"/>
          <w:sz w:val="24"/>
          <w:szCs w:val="24"/>
        </w:rPr>
      </w:pPr>
    </w:p>
    <w:p w14:paraId="527A3C71" w14:textId="77777777" w:rsidR="00C0565F" w:rsidRPr="00C0565F" w:rsidRDefault="00C0565F" w:rsidP="00C0565F">
      <w:pPr>
        <w:spacing w:after="0"/>
        <w:rPr>
          <w:rFonts w:ascii="Arial Narrow" w:hAnsi="Arial Narrow"/>
          <w:sz w:val="24"/>
          <w:szCs w:val="24"/>
        </w:rPr>
      </w:pPr>
      <w:r w:rsidRPr="00C0565F">
        <w:rPr>
          <w:rFonts w:ascii="Arial Narrow" w:hAnsi="Arial Narrow"/>
          <w:sz w:val="24"/>
          <w:szCs w:val="24"/>
        </w:rPr>
        <w:t xml:space="preserve">Understand that continued failure to follow and obey these rules could result in more severe consequences, up to and including suspension from the team. </w:t>
      </w:r>
    </w:p>
    <w:p w14:paraId="42B57AD4" w14:textId="25CC9F73" w:rsidR="00E35263" w:rsidRDefault="00E35263" w:rsidP="00B6364D">
      <w:pPr>
        <w:rPr>
          <w:rFonts w:ascii="Arial Narrow" w:hAnsi="Arial Narrow"/>
          <w:b/>
          <w:sz w:val="32"/>
          <w:szCs w:val="32"/>
        </w:rPr>
      </w:pPr>
    </w:p>
    <w:p w14:paraId="48C586DD" w14:textId="560BA26B" w:rsidR="00B6364D" w:rsidRDefault="00B6364D" w:rsidP="00B6364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Parents Responsibilities </w:t>
      </w:r>
    </w:p>
    <w:p w14:paraId="1762BC7D" w14:textId="7060A517" w:rsidR="00B6364D" w:rsidRDefault="00B6364D" w:rsidP="00B6364D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rents will treat </w:t>
      </w:r>
      <w:r w:rsidR="00C0565F">
        <w:rPr>
          <w:rFonts w:ascii="Arial Narrow" w:hAnsi="Arial Narrow"/>
          <w:sz w:val="24"/>
          <w:szCs w:val="24"/>
        </w:rPr>
        <w:t>shooters</w:t>
      </w:r>
      <w:r>
        <w:rPr>
          <w:rFonts w:ascii="Arial Narrow" w:hAnsi="Arial Narrow"/>
          <w:sz w:val="24"/>
          <w:szCs w:val="24"/>
        </w:rPr>
        <w:t xml:space="preserve"> and coaches with respect and dignity.</w:t>
      </w:r>
    </w:p>
    <w:p w14:paraId="20D82E68" w14:textId="7B94721D" w:rsidR="00B6364D" w:rsidRDefault="00B6364D" w:rsidP="00B6364D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ll comments by parents and their guest from the sidelines will be encouraging and/ or complimentary. Parents and guest will refrain from making comments about </w:t>
      </w:r>
      <w:r w:rsidR="00C0565F">
        <w:rPr>
          <w:rFonts w:ascii="Arial Narrow" w:hAnsi="Arial Narrow"/>
          <w:sz w:val="24"/>
          <w:szCs w:val="24"/>
        </w:rPr>
        <w:t>the shooter</w:t>
      </w:r>
      <w:r>
        <w:rPr>
          <w:rFonts w:ascii="Arial Narrow" w:hAnsi="Arial Narrow"/>
          <w:sz w:val="24"/>
          <w:szCs w:val="24"/>
        </w:rPr>
        <w:t xml:space="preserve">s mistakes or errors. </w:t>
      </w:r>
    </w:p>
    <w:p w14:paraId="14F6C965" w14:textId="61A6D489" w:rsidR="00EB1171" w:rsidRDefault="00B6364D" w:rsidP="00B6364D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rents will refrain from </w:t>
      </w:r>
      <w:r w:rsidR="00EB1171">
        <w:rPr>
          <w:rFonts w:ascii="Arial Narrow" w:hAnsi="Arial Narrow"/>
          <w:sz w:val="24"/>
          <w:szCs w:val="24"/>
        </w:rPr>
        <w:t xml:space="preserve">making derogatory comments to coaches, staff, and/ or </w:t>
      </w:r>
      <w:r w:rsidR="00C0565F">
        <w:rPr>
          <w:rFonts w:ascii="Arial Narrow" w:hAnsi="Arial Narrow"/>
          <w:sz w:val="24"/>
          <w:szCs w:val="24"/>
        </w:rPr>
        <w:t>shooters</w:t>
      </w:r>
      <w:r w:rsidR="00EB1171">
        <w:rPr>
          <w:rFonts w:ascii="Arial Narrow" w:hAnsi="Arial Narrow"/>
          <w:sz w:val="24"/>
          <w:szCs w:val="24"/>
        </w:rPr>
        <w:t xml:space="preserve">. </w:t>
      </w:r>
    </w:p>
    <w:p w14:paraId="03F2A72D" w14:textId="40635B0B" w:rsidR="00EB1171" w:rsidRDefault="00EB1171" w:rsidP="00B6364D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aching is to be done only by coaches. Parents agree to refrain from coaching or directing their child or other </w:t>
      </w:r>
      <w:r w:rsidR="00C0565F">
        <w:rPr>
          <w:rFonts w:ascii="Arial Narrow" w:hAnsi="Arial Narrow"/>
          <w:sz w:val="24"/>
          <w:szCs w:val="24"/>
        </w:rPr>
        <w:t>shooters</w:t>
      </w:r>
      <w:r>
        <w:rPr>
          <w:rFonts w:ascii="Arial Narrow" w:hAnsi="Arial Narrow"/>
          <w:sz w:val="24"/>
          <w:szCs w:val="24"/>
        </w:rPr>
        <w:t xml:space="preserve"> during tournaments and practices. </w:t>
      </w:r>
    </w:p>
    <w:p w14:paraId="59A34254" w14:textId="35A5E8C9" w:rsidR="00EB1171" w:rsidRDefault="00EB1171" w:rsidP="00B6364D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rents will discuss </w:t>
      </w:r>
      <w:r w:rsidR="00C0565F">
        <w:rPr>
          <w:rFonts w:ascii="Arial Narrow" w:hAnsi="Arial Narrow"/>
          <w:sz w:val="24"/>
          <w:szCs w:val="24"/>
        </w:rPr>
        <w:t>shooter</w:t>
      </w:r>
      <w:r>
        <w:rPr>
          <w:rFonts w:ascii="Arial Narrow" w:hAnsi="Arial Narrow"/>
          <w:sz w:val="24"/>
          <w:szCs w:val="24"/>
        </w:rPr>
        <w:t xml:space="preserve"> and/ or team concerns and problems directly with the head coach. These discussions will not take place right before or after a tournament or practice. A meeting will be scheduled with the head coach to address any issue or concern. If any issues/ concern is unresolved the parent may then bring it to the Shooting Sports Board of Directors. </w:t>
      </w:r>
    </w:p>
    <w:p w14:paraId="45600A7A" w14:textId="77777777" w:rsidR="00EB1171" w:rsidRDefault="00EB1171" w:rsidP="00B6364D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ents will make sure their child attends practice and will be on time.</w:t>
      </w:r>
    </w:p>
    <w:p w14:paraId="3E7EDF39" w14:textId="1C3EC46F" w:rsidR="00B6364D" w:rsidRDefault="00EB1171" w:rsidP="00B6364D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rents may drop off their child, but siblings, cousins, friends, etc. can only come if accompanied by a parent or guardian to watch them. The coaches are not responsible for anyone but the </w:t>
      </w:r>
      <w:r w:rsidR="00C0565F">
        <w:rPr>
          <w:rFonts w:ascii="Arial Narrow" w:hAnsi="Arial Narrow"/>
          <w:sz w:val="24"/>
          <w:szCs w:val="24"/>
        </w:rPr>
        <w:t>shooters</w:t>
      </w:r>
      <w:r>
        <w:rPr>
          <w:rFonts w:ascii="Arial Narrow" w:hAnsi="Arial Narrow"/>
          <w:sz w:val="24"/>
          <w:szCs w:val="24"/>
        </w:rPr>
        <w:t xml:space="preserve">. If the </w:t>
      </w:r>
      <w:r w:rsidR="00261079">
        <w:rPr>
          <w:rFonts w:ascii="Arial Narrow" w:hAnsi="Arial Narrow"/>
          <w:sz w:val="24"/>
          <w:szCs w:val="24"/>
        </w:rPr>
        <w:t>child(</w:t>
      </w:r>
      <w:r>
        <w:rPr>
          <w:rFonts w:ascii="Arial Narrow" w:hAnsi="Arial Narrow"/>
          <w:sz w:val="24"/>
          <w:szCs w:val="24"/>
        </w:rPr>
        <w:t>ren</w:t>
      </w:r>
      <w:r w:rsidR="0094561F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are disruptive</w:t>
      </w:r>
      <w:r w:rsidR="008148F3">
        <w:rPr>
          <w:rFonts w:ascii="Arial Narrow" w:hAnsi="Arial Narrow"/>
          <w:sz w:val="24"/>
          <w:szCs w:val="24"/>
        </w:rPr>
        <w:t xml:space="preserve"> or </w:t>
      </w:r>
      <w:r w:rsidR="006B7AD3">
        <w:rPr>
          <w:rFonts w:ascii="Arial Narrow" w:hAnsi="Arial Narrow"/>
          <w:sz w:val="24"/>
          <w:szCs w:val="24"/>
        </w:rPr>
        <w:t xml:space="preserve">are a </w:t>
      </w:r>
      <w:r w:rsidR="008148F3">
        <w:rPr>
          <w:rFonts w:ascii="Arial Narrow" w:hAnsi="Arial Narrow"/>
          <w:sz w:val="24"/>
          <w:szCs w:val="24"/>
        </w:rPr>
        <w:t>distracti</w:t>
      </w:r>
      <w:r w:rsidR="006B7AD3">
        <w:rPr>
          <w:rFonts w:ascii="Arial Narrow" w:hAnsi="Arial Narrow"/>
          <w:sz w:val="24"/>
          <w:szCs w:val="24"/>
        </w:rPr>
        <w:t xml:space="preserve">on to the </w:t>
      </w:r>
      <w:r w:rsidR="00C0565F">
        <w:rPr>
          <w:rFonts w:ascii="Arial Narrow" w:hAnsi="Arial Narrow"/>
          <w:sz w:val="24"/>
          <w:szCs w:val="24"/>
        </w:rPr>
        <w:t>shooters</w:t>
      </w:r>
      <w:r w:rsidR="006B7AD3">
        <w:rPr>
          <w:rFonts w:ascii="Arial Narrow" w:hAnsi="Arial Narrow"/>
          <w:sz w:val="24"/>
          <w:szCs w:val="24"/>
        </w:rPr>
        <w:t xml:space="preserve"> or </w:t>
      </w:r>
      <w:r w:rsidR="004E712C">
        <w:rPr>
          <w:rFonts w:ascii="Arial Narrow" w:hAnsi="Arial Narrow"/>
          <w:sz w:val="24"/>
          <w:szCs w:val="24"/>
        </w:rPr>
        <w:t>coaches,</w:t>
      </w:r>
      <w:r w:rsidR="008148F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then your will be asked to leave. </w:t>
      </w:r>
    </w:p>
    <w:p w14:paraId="0B0CF46D" w14:textId="7E85E506" w:rsidR="00EB1171" w:rsidRDefault="00EB1171" w:rsidP="00B6364D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rents will support coaches and encourage their </w:t>
      </w:r>
      <w:r w:rsidR="00C0565F">
        <w:rPr>
          <w:rFonts w:ascii="Arial Narrow" w:hAnsi="Arial Narrow"/>
          <w:sz w:val="24"/>
          <w:szCs w:val="24"/>
        </w:rPr>
        <w:t>shooter</w:t>
      </w:r>
      <w:r>
        <w:rPr>
          <w:rFonts w:ascii="Arial Narrow" w:hAnsi="Arial Narrow"/>
          <w:sz w:val="24"/>
          <w:szCs w:val="24"/>
        </w:rPr>
        <w:t xml:space="preserve"> to do the same.</w:t>
      </w:r>
    </w:p>
    <w:p w14:paraId="170715BC" w14:textId="2717B551" w:rsidR="00EB1171" w:rsidRDefault="00EB1171" w:rsidP="00B6364D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bsolutely no animals/pets at practice. They are a distraction to the </w:t>
      </w:r>
      <w:r w:rsidR="00C0565F">
        <w:rPr>
          <w:rFonts w:ascii="Arial Narrow" w:hAnsi="Arial Narrow"/>
          <w:sz w:val="24"/>
          <w:szCs w:val="24"/>
        </w:rPr>
        <w:t>shooter</w:t>
      </w:r>
      <w:r>
        <w:rPr>
          <w:rFonts w:ascii="Arial Narrow" w:hAnsi="Arial Narrow"/>
          <w:sz w:val="24"/>
          <w:szCs w:val="24"/>
        </w:rPr>
        <w:t>.</w:t>
      </w:r>
    </w:p>
    <w:p w14:paraId="031A9E52" w14:textId="529F1201" w:rsidR="00EB1171" w:rsidRDefault="00EB1171" w:rsidP="00B6364D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ents if your child gets suspended or quits dues are non-refundable if we have already had our first practice.</w:t>
      </w:r>
    </w:p>
    <w:p w14:paraId="17E595DA" w14:textId="77777777" w:rsidR="00CD2788" w:rsidRDefault="00CD2788" w:rsidP="0057726E">
      <w:pPr>
        <w:pStyle w:val="ListParagraph"/>
        <w:ind w:left="0"/>
        <w:rPr>
          <w:rFonts w:ascii="Arial Narrow" w:hAnsi="Arial Narrow"/>
          <w:sz w:val="24"/>
          <w:szCs w:val="24"/>
        </w:rPr>
      </w:pPr>
    </w:p>
    <w:p w14:paraId="5FA099CF" w14:textId="77777777" w:rsidR="00A05FB0" w:rsidRDefault="00A05FB0" w:rsidP="0057726E">
      <w:pPr>
        <w:pStyle w:val="ListParagraph"/>
        <w:ind w:left="0"/>
        <w:rPr>
          <w:rFonts w:ascii="Arial Narrow" w:hAnsi="Arial Narrow"/>
          <w:b/>
          <w:sz w:val="28"/>
          <w:szCs w:val="28"/>
          <w:u w:val="single"/>
        </w:rPr>
      </w:pPr>
    </w:p>
    <w:p w14:paraId="2AEF3830" w14:textId="39AA919A" w:rsidR="0057726E" w:rsidRDefault="00C0565F" w:rsidP="0057726E">
      <w:pPr>
        <w:pStyle w:val="ListParagraph"/>
        <w:ind w:left="0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 xml:space="preserve">Archery </w:t>
      </w:r>
      <w:r w:rsidR="0057726E">
        <w:rPr>
          <w:rFonts w:ascii="Arial Narrow" w:hAnsi="Arial Narrow"/>
          <w:b/>
          <w:sz w:val="28"/>
          <w:szCs w:val="28"/>
          <w:u w:val="single"/>
        </w:rPr>
        <w:t>Practice Rules</w:t>
      </w:r>
    </w:p>
    <w:p w14:paraId="70E5A040" w14:textId="77777777" w:rsidR="0057726E" w:rsidRDefault="0057726E" w:rsidP="0057726E">
      <w:pPr>
        <w:pStyle w:val="ListParagraph"/>
        <w:ind w:left="0"/>
        <w:rPr>
          <w:rFonts w:ascii="Arial Narrow" w:hAnsi="Arial Narrow"/>
          <w:b/>
          <w:sz w:val="28"/>
          <w:szCs w:val="28"/>
          <w:u w:val="single"/>
        </w:rPr>
      </w:pPr>
    </w:p>
    <w:p w14:paraId="5843B06B" w14:textId="2CA06F99" w:rsidR="0057726E" w:rsidRDefault="0057726E" w:rsidP="0057726E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rchers may</w:t>
      </w:r>
      <w:r w:rsidR="00C0565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be </w:t>
      </w:r>
      <w:r w:rsidR="00C0565F">
        <w:rPr>
          <w:rFonts w:ascii="Arial Narrow" w:hAnsi="Arial Narrow"/>
          <w:sz w:val="24"/>
          <w:szCs w:val="24"/>
        </w:rPr>
        <w:t>left with coachers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14C60751" w14:textId="57B7409E" w:rsidR="0057726E" w:rsidRDefault="0057726E" w:rsidP="0057726E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rchers are to stay in the waiting zone when practice starts</w:t>
      </w:r>
    </w:p>
    <w:p w14:paraId="2C36D001" w14:textId="6ECFBA57" w:rsidR="0057726E" w:rsidRDefault="0057726E" w:rsidP="0057726E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meeting room is for coaches, staff, and </w:t>
      </w:r>
      <w:r w:rsidR="009B4D98">
        <w:rPr>
          <w:rFonts w:ascii="Arial Narrow" w:hAnsi="Arial Narrow"/>
          <w:sz w:val="24"/>
          <w:szCs w:val="24"/>
        </w:rPr>
        <w:t>coach’s</w:t>
      </w:r>
      <w:r>
        <w:rPr>
          <w:rFonts w:ascii="Arial Narrow" w:hAnsi="Arial Narrow"/>
          <w:sz w:val="24"/>
          <w:szCs w:val="24"/>
        </w:rPr>
        <w:t xml:space="preserve"> kids only.</w:t>
      </w:r>
    </w:p>
    <w:p w14:paraId="4C0F7F1B" w14:textId="79136A9E" w:rsidR="0057726E" w:rsidRDefault="0057726E" w:rsidP="0057726E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practices are as follows:</w:t>
      </w:r>
    </w:p>
    <w:p w14:paraId="78EE258F" w14:textId="00B8D684" w:rsidR="0057726E" w:rsidRDefault="0057726E" w:rsidP="0057726E">
      <w:pPr>
        <w:pStyle w:val="ListParagraph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ementary (4</w:t>
      </w:r>
      <w:r w:rsidRPr="0057726E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 xml:space="preserve"> and 5</w:t>
      </w:r>
      <w:r w:rsidR="009B4D98" w:rsidRPr="0057726E">
        <w:rPr>
          <w:rFonts w:ascii="Arial Narrow" w:hAnsi="Arial Narrow"/>
          <w:sz w:val="24"/>
          <w:szCs w:val="24"/>
          <w:vertAlign w:val="superscript"/>
        </w:rPr>
        <w:t>th</w:t>
      </w:r>
      <w:r w:rsidR="009B4D98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Tues./ Thurs 6-6:45 pm</w:t>
      </w:r>
    </w:p>
    <w:p w14:paraId="7D544FFA" w14:textId="601AACFA" w:rsidR="0057726E" w:rsidRDefault="0057726E" w:rsidP="0057726E">
      <w:pPr>
        <w:pStyle w:val="ListParagraph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ddle School (6</w:t>
      </w:r>
      <w:r w:rsidRPr="0057726E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>-8</w:t>
      </w:r>
      <w:r w:rsidRPr="0057726E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>) Tues/ Thu</w:t>
      </w:r>
      <w:r w:rsidR="009B4D98">
        <w:rPr>
          <w:rFonts w:ascii="Arial Narrow" w:hAnsi="Arial Narrow"/>
          <w:sz w:val="24"/>
          <w:szCs w:val="24"/>
        </w:rPr>
        <w:t>r</w:t>
      </w:r>
      <w:r>
        <w:rPr>
          <w:rFonts w:ascii="Arial Narrow" w:hAnsi="Arial Narrow"/>
          <w:sz w:val="24"/>
          <w:szCs w:val="24"/>
        </w:rPr>
        <w:t>s 6:45-7:30 pm</w:t>
      </w:r>
    </w:p>
    <w:p w14:paraId="63562E91" w14:textId="6DD357D0" w:rsidR="0057726E" w:rsidRDefault="0057726E" w:rsidP="0057726E">
      <w:pPr>
        <w:pStyle w:val="ListParagraph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gh School (9</w:t>
      </w:r>
      <w:r w:rsidRPr="0057726E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>-12</w:t>
      </w:r>
      <w:r w:rsidRPr="0057726E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>) Tues/ Thurs 7:30- 8:15 pm</w:t>
      </w:r>
    </w:p>
    <w:p w14:paraId="5FDCC3EA" w14:textId="03E16EE3" w:rsidR="0057726E" w:rsidRDefault="0057726E" w:rsidP="0057726E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rchers will come dressed in the appropriate attire. No open toed shoes.</w:t>
      </w:r>
    </w:p>
    <w:p w14:paraId="7A67B7E7" w14:textId="1CA28687" w:rsidR="0057726E" w:rsidRDefault="0057726E" w:rsidP="0057726E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chers must sign in upon arrival at every practice and sign out as they leave practice. Once signed in you may not leave the building. </w:t>
      </w:r>
    </w:p>
    <w:p w14:paraId="3703BC76" w14:textId="20F3C47A" w:rsidR="0057726E" w:rsidRDefault="0057726E" w:rsidP="0057726E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SP Rule: Archers must attend a mandatory of 10 practices to be eligible for the team., and one(1) tournament besides the Bergman Invitational Tournament</w:t>
      </w:r>
    </w:p>
    <w:p w14:paraId="42C5430E" w14:textId="0EEB39B7" w:rsidR="005A357A" w:rsidRDefault="005A357A" w:rsidP="0057726E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is is archery practice no other games/ sports will be allowed in the PE building during these times. </w:t>
      </w:r>
    </w:p>
    <w:p w14:paraId="7111CAC3" w14:textId="77924197" w:rsidR="005A357A" w:rsidRDefault="005A357A" w:rsidP="0057726E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cellphones are to be out unless archer ha</w:t>
      </w:r>
      <w:r w:rsidR="0008033F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permission from the coach. </w:t>
      </w:r>
    </w:p>
    <w:p w14:paraId="3351C470" w14:textId="66152DC4" w:rsidR="00DA1122" w:rsidRDefault="00DA1122" w:rsidP="0057726E">
      <w:pPr>
        <w:pStyle w:val="ListParagraph"/>
        <w:ind w:left="0"/>
        <w:rPr>
          <w:rFonts w:ascii="Arial Narrow" w:hAnsi="Arial Narrow"/>
          <w:sz w:val="24"/>
          <w:szCs w:val="24"/>
        </w:rPr>
      </w:pPr>
    </w:p>
    <w:p w14:paraId="5589950A" w14:textId="6212C545" w:rsidR="00DA1122" w:rsidRDefault="00DA1122" w:rsidP="0057726E">
      <w:pPr>
        <w:pStyle w:val="ListParagraph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 will have upcoming events, any news, tournament information, or rule changes will be posted on the bulletin board where you enter to practice and sign in. </w:t>
      </w:r>
    </w:p>
    <w:p w14:paraId="0526E414" w14:textId="400877FB" w:rsidR="00C0565F" w:rsidRDefault="00C0565F" w:rsidP="0057726E">
      <w:pPr>
        <w:pStyle w:val="ListParagraph"/>
        <w:ind w:left="0"/>
        <w:rPr>
          <w:rFonts w:ascii="Arial Narrow" w:hAnsi="Arial Narrow"/>
          <w:sz w:val="24"/>
          <w:szCs w:val="24"/>
        </w:rPr>
      </w:pPr>
    </w:p>
    <w:p w14:paraId="1FEFB22D" w14:textId="221C2E95" w:rsidR="00C0565F" w:rsidRDefault="00C0565F" w:rsidP="0057726E">
      <w:pPr>
        <w:pStyle w:val="ListParagraph"/>
        <w:ind w:left="0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Trap </w:t>
      </w:r>
      <w:r w:rsidR="00094EDF">
        <w:rPr>
          <w:rFonts w:ascii="Arial Narrow" w:hAnsi="Arial Narrow"/>
          <w:b/>
          <w:sz w:val="28"/>
          <w:szCs w:val="28"/>
          <w:u w:val="single"/>
        </w:rPr>
        <w:t>Practice Rules</w:t>
      </w:r>
    </w:p>
    <w:p w14:paraId="2E33D775" w14:textId="77777777" w:rsidR="00094EDF" w:rsidRDefault="00094EDF" w:rsidP="0057726E">
      <w:pPr>
        <w:pStyle w:val="ListParagraph"/>
        <w:ind w:left="0"/>
        <w:rPr>
          <w:rFonts w:ascii="Arial Narrow" w:hAnsi="Arial Narrow"/>
          <w:b/>
          <w:sz w:val="28"/>
          <w:szCs w:val="28"/>
          <w:u w:val="single"/>
        </w:rPr>
      </w:pPr>
    </w:p>
    <w:p w14:paraId="656FF3E1" w14:textId="24210A1B" w:rsidR="00094EDF" w:rsidRDefault="00094EDF" w:rsidP="00094EDF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afety is our primary concern. While on the range, everyone is a safety officer. If you see an unsafe act, you are allowed to stop it, then report the incident to a coach. </w:t>
      </w:r>
    </w:p>
    <w:p w14:paraId="228D85ED" w14:textId="176EB13E" w:rsidR="00094EDF" w:rsidRDefault="00094EDF" w:rsidP="00094EDF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you conduct yourself in an unsafe manner with your firearm, you will be dismissed from the squad and all funds contributed will be forfeited.</w:t>
      </w:r>
    </w:p>
    <w:p w14:paraId="0C924861" w14:textId="19D23A08" w:rsidR="00094EDF" w:rsidRDefault="00094EDF" w:rsidP="00094EDF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 hammer guns or side by side guns are allowed. </w:t>
      </w:r>
    </w:p>
    <w:p w14:paraId="310901D3" w14:textId="4866DF4F" w:rsidR="00094EDF" w:rsidRDefault="00094EDF" w:rsidP="00094EDF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nly 12</w:t>
      </w:r>
      <w:r w:rsidR="00D52465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gauge or </w:t>
      </w:r>
      <w:r w:rsidR="00D52465">
        <w:rPr>
          <w:rFonts w:ascii="Arial Narrow" w:hAnsi="Arial Narrow"/>
          <w:sz w:val="24"/>
          <w:szCs w:val="24"/>
        </w:rPr>
        <w:t>20-gauge</w:t>
      </w:r>
      <w:r>
        <w:rPr>
          <w:rFonts w:ascii="Arial Narrow" w:hAnsi="Arial Narrow"/>
          <w:sz w:val="24"/>
          <w:szCs w:val="24"/>
        </w:rPr>
        <w:t xml:space="preserve"> shotguns are permitted.</w:t>
      </w:r>
    </w:p>
    <w:p w14:paraId="057AC0CF" w14:textId="18AFB0F2" w:rsidR="00094EDF" w:rsidRDefault="00094EDF" w:rsidP="00094EDF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 will be required to attend at least one practice a per week. There are 3 practices conducted per week.</w:t>
      </w:r>
    </w:p>
    <w:p w14:paraId="2723E285" w14:textId="69D9DF96" w:rsidR="00E802E7" w:rsidRDefault="00E802E7" w:rsidP="00094EDF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must take part in at least 5 team practices. Regionals and State competitions do not count as practice. </w:t>
      </w:r>
    </w:p>
    <w:p w14:paraId="66636D82" w14:textId="49F17BC9" w:rsidR="00E802E7" w:rsidRDefault="00E802E7" w:rsidP="00094EDF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ach shooter must shoot at least 25 targets at each practice.</w:t>
      </w:r>
    </w:p>
    <w:p w14:paraId="47DD6A51" w14:textId="648B3AE6" w:rsidR="00094EDF" w:rsidRDefault="00094EDF" w:rsidP="00094EDF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30 trap club dues must be paid to shoot at the first practice.</w:t>
      </w:r>
    </w:p>
    <w:p w14:paraId="4C5F8842" w14:textId="523D913A" w:rsidR="00094EDF" w:rsidRDefault="00094EDF" w:rsidP="00094EDF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afety glasses and hearing protection are required to practice. </w:t>
      </w:r>
    </w:p>
    <w:p w14:paraId="1EF93716" w14:textId="09151DC9" w:rsidR="00094EDF" w:rsidRDefault="00094EDF" w:rsidP="00094EDF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 must sign a Safety Code of Conduct form prior to shooting at your first practice.</w:t>
      </w:r>
    </w:p>
    <w:p w14:paraId="709D4CE8" w14:textId="77777777" w:rsidR="00094EDF" w:rsidRDefault="00094EDF" w:rsidP="00094EDF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 must have completed a Hunters Safety Education course prior to the Regional Tournament.</w:t>
      </w:r>
    </w:p>
    <w:p w14:paraId="6DB78A39" w14:textId="77777777" w:rsidR="00094EDF" w:rsidRDefault="00094EDF" w:rsidP="00094EDF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nce your practice time slot has been established, please arrive at least 30 minutes prior to that time. </w:t>
      </w:r>
    </w:p>
    <w:p w14:paraId="1602C33E" w14:textId="70559213" w:rsidR="00D52465" w:rsidRDefault="00D52465" w:rsidP="00094EDF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will be required to participate in at least (3) three fundraisers per year or pay $35 per event missed. You may pay a $100 waiver to opt out of fundraising events in the beginning of the year if you choose. </w:t>
      </w:r>
      <w:r w:rsidR="00CD2788">
        <w:rPr>
          <w:rFonts w:ascii="Arial Narrow" w:hAnsi="Arial Narrow"/>
          <w:sz w:val="24"/>
          <w:szCs w:val="24"/>
        </w:rPr>
        <w:t>(The $100 waiver includes your yearly dues)</w:t>
      </w:r>
    </w:p>
    <w:p w14:paraId="525876DE" w14:textId="77777777" w:rsidR="00CD2788" w:rsidRDefault="00D52465" w:rsidP="00CD2788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ood sportsmanship is a must. If you are witnessed conducting yourself in a manner that reflects poor sportsmanship, you will be pulled from the line. This includes foul language.</w:t>
      </w:r>
      <w:r w:rsidRPr="00E802E7">
        <w:rPr>
          <w:rFonts w:ascii="Arial Narrow" w:hAnsi="Arial Narrow"/>
          <w:sz w:val="24"/>
          <w:szCs w:val="24"/>
        </w:rPr>
        <w:t xml:space="preserve"> </w:t>
      </w:r>
      <w:r w:rsidR="00094EDF" w:rsidRPr="00E802E7">
        <w:rPr>
          <w:rFonts w:ascii="Arial Narrow" w:hAnsi="Arial Narrow"/>
          <w:sz w:val="24"/>
          <w:szCs w:val="24"/>
        </w:rPr>
        <w:t xml:space="preserve"> </w:t>
      </w:r>
    </w:p>
    <w:p w14:paraId="3DE3A138" w14:textId="13342412" w:rsidR="0057726E" w:rsidRPr="00CD2788" w:rsidRDefault="00D52465" w:rsidP="00CD2788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CD2788">
        <w:rPr>
          <w:rFonts w:ascii="Arial Narrow" w:hAnsi="Arial Narrow"/>
          <w:b/>
          <w:sz w:val="28"/>
          <w:szCs w:val="28"/>
          <w:u w:val="single"/>
        </w:rPr>
        <w:lastRenderedPageBreak/>
        <w:t xml:space="preserve">Archery </w:t>
      </w:r>
      <w:r w:rsidR="0057726E" w:rsidRPr="00CD2788">
        <w:rPr>
          <w:rFonts w:ascii="Arial Narrow" w:hAnsi="Arial Narrow"/>
          <w:b/>
          <w:sz w:val="28"/>
          <w:szCs w:val="28"/>
          <w:u w:val="single"/>
        </w:rPr>
        <w:t>Tournament Rules</w:t>
      </w:r>
    </w:p>
    <w:p w14:paraId="568E0F1F" w14:textId="77777777" w:rsidR="00D52465" w:rsidRDefault="00D52465" w:rsidP="0057726E">
      <w:pPr>
        <w:pStyle w:val="ListParagraph"/>
        <w:ind w:left="0"/>
        <w:rPr>
          <w:rFonts w:ascii="Arial Narrow" w:hAnsi="Arial Narrow"/>
          <w:sz w:val="24"/>
          <w:szCs w:val="24"/>
        </w:rPr>
      </w:pPr>
    </w:p>
    <w:p w14:paraId="08254A6C" w14:textId="390F974A" w:rsidR="00315FCB" w:rsidRDefault="00D52465" w:rsidP="00D52465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rchers cannot go into the bleachers at a tournament to talk to a parent, get a drink, etc. during their flight time.</w:t>
      </w:r>
    </w:p>
    <w:p w14:paraId="37FA38FE" w14:textId="262BBB50" w:rsidR="00D52465" w:rsidRDefault="00D52465" w:rsidP="00D52465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Archer is to remain in the shooters waiting areas during their flight time. </w:t>
      </w:r>
    </w:p>
    <w:p w14:paraId="76BDC633" w14:textId="256AE023" w:rsidR="00D52465" w:rsidRDefault="00D52465" w:rsidP="00D52465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rchers must be there 30 minutes before your flight time.</w:t>
      </w:r>
    </w:p>
    <w:p w14:paraId="10257316" w14:textId="5415BA93" w:rsidR="00D52465" w:rsidRDefault="00D52465" w:rsidP="00D52465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ease let the coach know if you will not be able to make a tournament.</w:t>
      </w:r>
    </w:p>
    <w:p w14:paraId="60A38F1D" w14:textId="62C73438" w:rsidR="00D52465" w:rsidRDefault="00D52465" w:rsidP="00D52465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you ride the bus to a tournament you must ride the bus back.</w:t>
      </w:r>
    </w:p>
    <w:p w14:paraId="0F2B300C" w14:textId="3ED48666" w:rsidR="00D52465" w:rsidRDefault="00D52465" w:rsidP="00D52465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teams will be able to go to state if they qualify. Middle School and High School will be able to attend Nationals if they are in the top 5 at State. Coaches discretion.</w:t>
      </w:r>
    </w:p>
    <w:p w14:paraId="7A34D4B6" w14:textId="56EE1ADB" w:rsidR="00D52465" w:rsidRDefault="00D52465" w:rsidP="00D52465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n Archer places in the top 5 in their group and have a high average then they are eligible to go to Nationals, however they must present in front of the Shooting Sports Board</w:t>
      </w:r>
      <w:r w:rsidR="00E802E7">
        <w:rPr>
          <w:rFonts w:ascii="Arial Narrow" w:hAnsi="Arial Narrow"/>
          <w:sz w:val="24"/>
          <w:szCs w:val="24"/>
        </w:rPr>
        <w:t>.</w:t>
      </w:r>
    </w:p>
    <w:p w14:paraId="07891DB3" w14:textId="4A6AC7F9" w:rsidR="00E802E7" w:rsidRDefault="00E802E7" w:rsidP="00E802E7">
      <w:pPr>
        <w:spacing w:after="0"/>
        <w:rPr>
          <w:rFonts w:ascii="Arial Narrow" w:hAnsi="Arial Narrow"/>
          <w:sz w:val="24"/>
          <w:szCs w:val="24"/>
        </w:rPr>
      </w:pPr>
    </w:p>
    <w:p w14:paraId="7D868434" w14:textId="2C8ABC8C" w:rsidR="00E802E7" w:rsidRDefault="00E802E7" w:rsidP="00E802E7">
      <w:pPr>
        <w:spacing w:after="0"/>
        <w:rPr>
          <w:rFonts w:ascii="Arial Narrow" w:hAnsi="Arial Narrow"/>
          <w:sz w:val="24"/>
          <w:szCs w:val="24"/>
        </w:rPr>
      </w:pPr>
    </w:p>
    <w:p w14:paraId="617011DC" w14:textId="62345FA5" w:rsidR="00E802E7" w:rsidRDefault="00E802E7" w:rsidP="00E802E7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Trap Tournament Rules</w:t>
      </w:r>
    </w:p>
    <w:p w14:paraId="0E463641" w14:textId="369C1203" w:rsidR="00E802E7" w:rsidRDefault="00E802E7" w:rsidP="00E802E7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14:paraId="19A4BB92" w14:textId="0B1F2A8D" w:rsidR="00315FCB" w:rsidRDefault="00E802E7" w:rsidP="00E802E7">
      <w:pPr>
        <w:pStyle w:val="ListParagraph"/>
        <w:numPr>
          <w:ilvl w:val="0"/>
          <w:numId w:val="11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teams must be on the field and ready to compete 45 minutes prior to their scheduled time to shoot.</w:t>
      </w:r>
    </w:p>
    <w:p w14:paraId="45B00EFC" w14:textId="36321008" w:rsidR="00E802E7" w:rsidRDefault="00E802E7" w:rsidP="00E802E7">
      <w:pPr>
        <w:pStyle w:val="ListParagraph"/>
        <w:numPr>
          <w:ilvl w:val="0"/>
          <w:numId w:val="11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bsolutely NO ammunition is allowed on the AGFF Shooting Sports Complex range grounds.</w:t>
      </w:r>
    </w:p>
    <w:p w14:paraId="399DE1FE" w14:textId="1A254FBC" w:rsidR="00E802E7" w:rsidRDefault="00E802E7" w:rsidP="00E802E7">
      <w:pPr>
        <w:pStyle w:val="ListParagraph"/>
        <w:numPr>
          <w:ilvl w:val="0"/>
          <w:numId w:val="11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yone caught having ammunition on them or in their vehicle w</w:t>
      </w:r>
      <w:r w:rsidR="00D72651">
        <w:rPr>
          <w:rFonts w:ascii="Arial Narrow" w:hAnsi="Arial Narrow"/>
          <w:sz w:val="24"/>
          <w:szCs w:val="24"/>
        </w:rPr>
        <w:t xml:space="preserve">ill be grounds for disqualification of the team. </w:t>
      </w:r>
    </w:p>
    <w:p w14:paraId="2470916D" w14:textId="0F1142E5" w:rsidR="00D72651" w:rsidRPr="00E802E7" w:rsidRDefault="00D72651" w:rsidP="00E802E7">
      <w:pPr>
        <w:pStyle w:val="ListParagraph"/>
        <w:numPr>
          <w:ilvl w:val="0"/>
          <w:numId w:val="11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YSSP will provide all shooters their needed ammunition once they take the competition line. </w:t>
      </w:r>
    </w:p>
    <w:p w14:paraId="1F7820E1" w14:textId="77777777" w:rsidR="00CD2788" w:rsidRDefault="00CD2788" w:rsidP="005A357A">
      <w:pPr>
        <w:spacing w:after="0"/>
        <w:rPr>
          <w:rFonts w:ascii="Arial Narrow" w:hAnsi="Arial Narrow"/>
          <w:sz w:val="24"/>
          <w:szCs w:val="24"/>
        </w:rPr>
      </w:pPr>
    </w:p>
    <w:p w14:paraId="2D35A8B7" w14:textId="5C4A0A40" w:rsidR="005A357A" w:rsidRDefault="00315FCB" w:rsidP="005A357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have read and </w:t>
      </w:r>
      <w:r w:rsidR="002B6BDB">
        <w:rPr>
          <w:rFonts w:ascii="Arial Narrow" w:hAnsi="Arial Narrow"/>
          <w:sz w:val="24"/>
          <w:szCs w:val="24"/>
        </w:rPr>
        <w:t>understand the</w:t>
      </w:r>
      <w:r w:rsidR="005A357A">
        <w:rPr>
          <w:rFonts w:ascii="Arial Narrow" w:hAnsi="Arial Narrow"/>
          <w:sz w:val="24"/>
          <w:szCs w:val="24"/>
        </w:rPr>
        <w:t xml:space="preserve"> Rules and Codes of Conduct Contract for Bergman Shooting Sports and agree to follow the rules.</w:t>
      </w:r>
    </w:p>
    <w:p w14:paraId="2C6C3F5E" w14:textId="4FC7C43A" w:rsidR="005A357A" w:rsidRDefault="005A357A" w:rsidP="005A357A">
      <w:pPr>
        <w:spacing w:after="0"/>
        <w:rPr>
          <w:rFonts w:ascii="Arial Narrow" w:hAnsi="Arial Narrow"/>
          <w:sz w:val="24"/>
          <w:szCs w:val="24"/>
        </w:rPr>
      </w:pPr>
    </w:p>
    <w:p w14:paraId="3DBFBF0F" w14:textId="00118210" w:rsidR="005A357A" w:rsidRDefault="005A357A" w:rsidP="005A357A">
      <w:pPr>
        <w:spacing w:after="0"/>
        <w:rPr>
          <w:rFonts w:ascii="Arial Narrow" w:hAnsi="Arial Narrow"/>
          <w:sz w:val="24"/>
          <w:szCs w:val="24"/>
        </w:rPr>
      </w:pPr>
    </w:p>
    <w:p w14:paraId="3AB74A99" w14:textId="089866AA" w:rsidR="005A357A" w:rsidRDefault="005A357A" w:rsidP="005A357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__________________</w:t>
      </w:r>
    </w:p>
    <w:p w14:paraId="59A7401A" w14:textId="03E35C48" w:rsidR="005A357A" w:rsidRDefault="005A357A" w:rsidP="005A357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udent Signature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Parent/ Guardian Signature </w:t>
      </w:r>
    </w:p>
    <w:p w14:paraId="4457EBE1" w14:textId="7C00F9A4" w:rsidR="005A357A" w:rsidRDefault="005A357A" w:rsidP="005A357A">
      <w:pPr>
        <w:pBdr>
          <w:bottom w:val="single" w:sz="12" w:space="1" w:color="auto"/>
        </w:pBdr>
        <w:spacing w:after="0"/>
        <w:rPr>
          <w:rFonts w:ascii="Arial Narrow" w:hAnsi="Arial Narrow"/>
          <w:sz w:val="24"/>
          <w:szCs w:val="24"/>
        </w:rPr>
      </w:pPr>
    </w:p>
    <w:p w14:paraId="74DE13AB" w14:textId="3B247FE4" w:rsidR="005A357A" w:rsidRDefault="005A357A"/>
    <w:p w14:paraId="476E7811" w14:textId="7400FCBD" w:rsidR="006A142F" w:rsidRDefault="005A357A" w:rsidP="005A357A">
      <w:pPr>
        <w:spacing w:after="0"/>
      </w:pPr>
      <w:r>
        <w:t>______________________________________</w:t>
      </w:r>
      <w:r>
        <w:tab/>
      </w:r>
      <w:r>
        <w:tab/>
        <w:t>_______________________________________</w:t>
      </w:r>
    </w:p>
    <w:p w14:paraId="1EDDF122" w14:textId="40258483" w:rsidR="005A357A" w:rsidRDefault="005A357A" w:rsidP="005A357A">
      <w:pPr>
        <w:spacing w:after="0"/>
        <w:rPr>
          <w:rFonts w:ascii="Arial Narrow" w:hAnsi="Arial Narrow"/>
          <w:sz w:val="24"/>
          <w:szCs w:val="24"/>
        </w:rPr>
      </w:pPr>
      <w:r w:rsidRPr="005A357A">
        <w:rPr>
          <w:rFonts w:ascii="Arial Narrow" w:hAnsi="Arial Narrow"/>
          <w:sz w:val="24"/>
          <w:szCs w:val="24"/>
        </w:rPr>
        <w:t xml:space="preserve">Coaches Signature </w:t>
      </w:r>
      <w:r w:rsidRPr="005A357A">
        <w:rPr>
          <w:rFonts w:ascii="Arial Narrow" w:hAnsi="Arial Narrow"/>
          <w:sz w:val="24"/>
          <w:szCs w:val="24"/>
        </w:rPr>
        <w:tab/>
      </w:r>
      <w:r w:rsidRPr="005A357A">
        <w:rPr>
          <w:rFonts w:ascii="Arial Narrow" w:hAnsi="Arial Narrow"/>
          <w:sz w:val="24"/>
          <w:szCs w:val="24"/>
        </w:rPr>
        <w:tab/>
      </w:r>
      <w:r w:rsidRPr="005A357A">
        <w:rPr>
          <w:rFonts w:ascii="Arial Narrow" w:hAnsi="Arial Narrow"/>
          <w:sz w:val="24"/>
          <w:szCs w:val="24"/>
        </w:rPr>
        <w:tab/>
      </w:r>
      <w:r w:rsidRPr="005A357A">
        <w:rPr>
          <w:rFonts w:ascii="Arial Narrow" w:hAnsi="Arial Narrow"/>
          <w:sz w:val="24"/>
          <w:szCs w:val="24"/>
        </w:rPr>
        <w:tab/>
      </w:r>
      <w:r w:rsidRPr="005A357A">
        <w:rPr>
          <w:rFonts w:ascii="Arial Narrow" w:hAnsi="Arial Narrow"/>
          <w:sz w:val="24"/>
          <w:szCs w:val="24"/>
        </w:rPr>
        <w:tab/>
        <w:t xml:space="preserve">Date </w:t>
      </w:r>
    </w:p>
    <w:p w14:paraId="6C73E9F2" w14:textId="19127396" w:rsidR="006A142F" w:rsidRDefault="006A142F" w:rsidP="005A357A">
      <w:pPr>
        <w:spacing w:after="0"/>
        <w:rPr>
          <w:rFonts w:ascii="Arial Narrow" w:hAnsi="Arial Narrow"/>
          <w:sz w:val="24"/>
          <w:szCs w:val="24"/>
        </w:rPr>
      </w:pPr>
    </w:p>
    <w:p w14:paraId="73E9018E" w14:textId="4CED8A0A" w:rsidR="00D72651" w:rsidRDefault="00D72651" w:rsidP="005A357A">
      <w:pPr>
        <w:pBdr>
          <w:bottom w:val="single" w:sz="12" w:space="1" w:color="auto"/>
        </w:pBdr>
        <w:spacing w:after="0"/>
        <w:rPr>
          <w:rFonts w:ascii="Arial Narrow" w:hAnsi="Arial Narrow"/>
          <w:sz w:val="24"/>
          <w:szCs w:val="24"/>
        </w:rPr>
      </w:pPr>
    </w:p>
    <w:p w14:paraId="17DBEE95" w14:textId="77777777" w:rsidR="00D72651" w:rsidRDefault="00D72651" w:rsidP="005A357A">
      <w:pPr>
        <w:spacing w:after="0"/>
        <w:rPr>
          <w:rFonts w:ascii="Arial Narrow" w:hAnsi="Arial Narrow"/>
          <w:sz w:val="24"/>
          <w:szCs w:val="24"/>
        </w:rPr>
      </w:pPr>
    </w:p>
    <w:p w14:paraId="5B6F6894" w14:textId="01129F64" w:rsidR="006A142F" w:rsidRDefault="00D72651" w:rsidP="005A357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would like to be reminded of special events or changes by:</w:t>
      </w:r>
    </w:p>
    <w:p w14:paraId="42796F5B" w14:textId="47B1E075" w:rsidR="00D72651" w:rsidRDefault="00D72651" w:rsidP="005A357A">
      <w:pPr>
        <w:spacing w:after="0"/>
        <w:rPr>
          <w:rFonts w:ascii="Arial Narrow" w:hAnsi="Arial Narrow"/>
          <w:sz w:val="24"/>
          <w:szCs w:val="24"/>
        </w:rPr>
      </w:pPr>
    </w:p>
    <w:p w14:paraId="0DFCCB1D" w14:textId="639CC43E" w:rsidR="00D72651" w:rsidRDefault="00D72651" w:rsidP="005A357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mail: ____________________________________________________</w:t>
      </w:r>
    </w:p>
    <w:p w14:paraId="1021760A" w14:textId="7120F98C" w:rsidR="00D72651" w:rsidRDefault="00D72651" w:rsidP="005A357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</w:t>
      </w:r>
    </w:p>
    <w:p w14:paraId="718E6398" w14:textId="0B079732" w:rsidR="00D72651" w:rsidRPr="005A357A" w:rsidRDefault="00D72651" w:rsidP="005A357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xt </w:t>
      </w:r>
      <w:r w:rsidR="00A05FB0">
        <w:rPr>
          <w:rFonts w:ascii="Arial Narrow" w:hAnsi="Arial Narrow"/>
          <w:sz w:val="24"/>
          <w:szCs w:val="24"/>
        </w:rPr>
        <w:t>message: _</w:t>
      </w:r>
      <w:r>
        <w:rPr>
          <w:rFonts w:ascii="Arial Narrow" w:hAnsi="Arial Narrow"/>
          <w:sz w:val="24"/>
          <w:szCs w:val="24"/>
        </w:rPr>
        <w:t>_____________________________________________</w:t>
      </w:r>
    </w:p>
    <w:p w14:paraId="78D47DB3" w14:textId="6FF2F195" w:rsidR="00E35263" w:rsidRPr="00E35263" w:rsidRDefault="006A142F" w:rsidP="00E35263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86D3B" wp14:editId="01A7EB3E">
                <wp:simplePos x="0" y="0"/>
                <wp:positionH relativeFrom="column">
                  <wp:posOffset>-114300</wp:posOffset>
                </wp:positionH>
                <wp:positionV relativeFrom="paragraph">
                  <wp:posOffset>575945</wp:posOffset>
                </wp:positionV>
                <wp:extent cx="5905500" cy="695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B8DE7" w14:textId="21F856A2" w:rsidR="006A142F" w:rsidRDefault="006A14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ffice use only:</w:t>
                            </w:r>
                          </w:p>
                          <w:p w14:paraId="5D3FCC54" w14:textId="72C77382" w:rsidR="006A142F" w:rsidRPr="006A142F" w:rsidRDefault="006A14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e of turn in: _____________ </w:t>
                            </w:r>
                            <w:r w:rsidR="00D72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05F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eived by: 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86D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pt;margin-top:45.35pt;width:46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" fillcolor="white [3201]" strokecolor="black [3200]" strokeweight="1pt">
                <v:textbox>
                  <w:txbxContent>
                    <w:p w14:paraId="53BB8DE7" w14:textId="21F856A2" w:rsidR="006A142F" w:rsidRDefault="006A14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ffice use only:</w:t>
                      </w:r>
                    </w:p>
                    <w:p w14:paraId="5D3FCC54" w14:textId="72C77382" w:rsidR="006A142F" w:rsidRPr="006A142F" w:rsidRDefault="006A14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e of turn in: _____________ </w:t>
                      </w:r>
                      <w:r w:rsidR="00D726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="00A05F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eived by: 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5263" w:rsidRPr="00E3526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3918F" w14:textId="77777777" w:rsidR="008479C1" w:rsidRDefault="008479C1" w:rsidP="00D52465">
      <w:pPr>
        <w:spacing w:after="0" w:line="240" w:lineRule="auto"/>
      </w:pPr>
      <w:r>
        <w:separator/>
      </w:r>
    </w:p>
  </w:endnote>
  <w:endnote w:type="continuationSeparator" w:id="0">
    <w:p w14:paraId="450E8231" w14:textId="77777777" w:rsidR="008479C1" w:rsidRDefault="008479C1" w:rsidP="00D5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5126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38FDA" w14:textId="645310A6" w:rsidR="00D52465" w:rsidRDefault="00D524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57B5EE" w14:textId="77777777" w:rsidR="00D52465" w:rsidRDefault="00D52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2C0F6" w14:textId="77777777" w:rsidR="008479C1" w:rsidRDefault="008479C1" w:rsidP="00D52465">
      <w:pPr>
        <w:spacing w:after="0" w:line="240" w:lineRule="auto"/>
      </w:pPr>
      <w:r>
        <w:separator/>
      </w:r>
    </w:p>
  </w:footnote>
  <w:footnote w:type="continuationSeparator" w:id="0">
    <w:p w14:paraId="0240C1CF" w14:textId="77777777" w:rsidR="008479C1" w:rsidRDefault="008479C1" w:rsidP="00D52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1F18"/>
    <w:multiLevelType w:val="hybridMultilevel"/>
    <w:tmpl w:val="AB6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0F14"/>
    <w:multiLevelType w:val="hybridMultilevel"/>
    <w:tmpl w:val="69F44E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D739F"/>
    <w:multiLevelType w:val="hybridMultilevel"/>
    <w:tmpl w:val="D2D4B2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57A5D"/>
    <w:multiLevelType w:val="hybridMultilevel"/>
    <w:tmpl w:val="4BC437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473AC3"/>
    <w:multiLevelType w:val="hybridMultilevel"/>
    <w:tmpl w:val="28966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7D660E"/>
    <w:multiLevelType w:val="hybridMultilevel"/>
    <w:tmpl w:val="278EC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A1337D"/>
    <w:multiLevelType w:val="hybridMultilevel"/>
    <w:tmpl w:val="7062C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106CDD"/>
    <w:multiLevelType w:val="hybridMultilevel"/>
    <w:tmpl w:val="5354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237EA"/>
    <w:multiLevelType w:val="hybridMultilevel"/>
    <w:tmpl w:val="A0DC8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513E64"/>
    <w:multiLevelType w:val="hybridMultilevel"/>
    <w:tmpl w:val="370C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A445B"/>
    <w:multiLevelType w:val="hybridMultilevel"/>
    <w:tmpl w:val="80247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63"/>
    <w:rsid w:val="000370C7"/>
    <w:rsid w:val="000404DA"/>
    <w:rsid w:val="00060F34"/>
    <w:rsid w:val="0008033F"/>
    <w:rsid w:val="00094EDF"/>
    <w:rsid w:val="002226A0"/>
    <w:rsid w:val="00261079"/>
    <w:rsid w:val="0027297E"/>
    <w:rsid w:val="00292240"/>
    <w:rsid w:val="002A40CF"/>
    <w:rsid w:val="002B406B"/>
    <w:rsid w:val="002B6BDB"/>
    <w:rsid w:val="002D3C64"/>
    <w:rsid w:val="00315FCB"/>
    <w:rsid w:val="00332441"/>
    <w:rsid w:val="00486908"/>
    <w:rsid w:val="004E712C"/>
    <w:rsid w:val="0057726E"/>
    <w:rsid w:val="00594466"/>
    <w:rsid w:val="005A3252"/>
    <w:rsid w:val="005A357A"/>
    <w:rsid w:val="005D449A"/>
    <w:rsid w:val="00602D39"/>
    <w:rsid w:val="00663F74"/>
    <w:rsid w:val="006A142F"/>
    <w:rsid w:val="006B7AD3"/>
    <w:rsid w:val="006D2182"/>
    <w:rsid w:val="00733CBF"/>
    <w:rsid w:val="00782247"/>
    <w:rsid w:val="0080380E"/>
    <w:rsid w:val="008148F3"/>
    <w:rsid w:val="008479C1"/>
    <w:rsid w:val="009066F6"/>
    <w:rsid w:val="0094561F"/>
    <w:rsid w:val="009B4D98"/>
    <w:rsid w:val="009D65E2"/>
    <w:rsid w:val="00A05FB0"/>
    <w:rsid w:val="00AD5887"/>
    <w:rsid w:val="00B4727D"/>
    <w:rsid w:val="00B6364D"/>
    <w:rsid w:val="00BE1741"/>
    <w:rsid w:val="00C0565F"/>
    <w:rsid w:val="00C34455"/>
    <w:rsid w:val="00C677B6"/>
    <w:rsid w:val="00CD2788"/>
    <w:rsid w:val="00D317F8"/>
    <w:rsid w:val="00D52465"/>
    <w:rsid w:val="00D72651"/>
    <w:rsid w:val="00D809CA"/>
    <w:rsid w:val="00DA1122"/>
    <w:rsid w:val="00E35263"/>
    <w:rsid w:val="00E802E7"/>
    <w:rsid w:val="00E907DE"/>
    <w:rsid w:val="00EB1171"/>
    <w:rsid w:val="00FD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BFA0B"/>
  <w15:chartTrackingRefBased/>
  <w15:docId w15:val="{0E148CCE-0AEB-4C72-A47A-0848E634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3C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CB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33C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2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465"/>
  </w:style>
  <w:style w:type="paragraph" w:styleId="Footer">
    <w:name w:val="footer"/>
    <w:basedOn w:val="Normal"/>
    <w:link w:val="FooterChar"/>
    <w:uiPriority w:val="99"/>
    <w:unhideWhenUsed/>
    <w:rsid w:val="00D52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8005-4A9D-48B3-9DC2-92A1ABE8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iemiller</dc:creator>
  <cp:keywords/>
  <dc:description/>
  <cp:lastModifiedBy>Jason King</cp:lastModifiedBy>
  <cp:revision>24</cp:revision>
  <cp:lastPrinted>2018-05-04T15:19:00Z</cp:lastPrinted>
  <dcterms:created xsi:type="dcterms:W3CDTF">2018-04-05T03:47:00Z</dcterms:created>
  <dcterms:modified xsi:type="dcterms:W3CDTF">2018-08-28T01:44:00Z</dcterms:modified>
</cp:coreProperties>
</file>